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AE" w:rsidRDefault="00B42CC5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B42CC5">
        <w:rPr>
          <w:rFonts w:ascii="Times New Roman" w:hAnsi="Times New Roman" w:cs="Times New Roman"/>
          <w:b/>
          <w:noProof/>
          <w:sz w:val="28"/>
        </w:rPr>
        <w:t>0925-NEW_DASH_ATTACHMENTA.2-3_DATAREQUEST</w:t>
      </w:r>
    </w:p>
    <w:p w:rsidR="006A6FBA" w:rsidRDefault="006A6FBA" w:rsidP="00630AF5">
      <w:bookmarkStart w:id="0" w:name="_GoBack"/>
      <w:bookmarkEnd w:id="0"/>
      <w:r>
        <w:rPr>
          <w:noProof/>
        </w:rPr>
        <w:drawing>
          <wp:inline distT="0" distB="0" distL="0" distR="0">
            <wp:extent cx="5943600" cy="2232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CHD-OMB-general_request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00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ICHD-OMB-general_request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216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ICHD-OMB-general_request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lastRenderedPageBreak/>
        <w:drawing>
          <wp:inline distT="0" distB="0" distL="0" distR="0" wp14:anchorId="59BE1F8D" wp14:editId="2969DF0A">
            <wp:extent cx="5944235" cy="7059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AF5" w:rsidRDefault="00630AF5" w:rsidP="00630AF5"/>
    <w:p w:rsidR="00630AF5" w:rsidRDefault="00630AF5" w:rsidP="00630AF5"/>
    <w:p w:rsidR="00630AF5" w:rsidRDefault="00630AF5" w:rsidP="00630AF5"/>
    <w:p w:rsidR="00630AF5" w:rsidRDefault="00630AF5" w:rsidP="00630AF5"/>
    <w:p w:rsidR="00630AF5" w:rsidRDefault="00630AF5" w:rsidP="00630AF5">
      <w:r>
        <w:rPr>
          <w:noProof/>
        </w:rPr>
        <w:lastRenderedPageBreak/>
        <w:drawing>
          <wp:inline distT="0" distB="0" distL="0" distR="0" wp14:anchorId="5A51B60F" wp14:editId="2915250E">
            <wp:extent cx="5944235" cy="2816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drawing>
          <wp:inline distT="0" distB="0" distL="0" distR="0" wp14:anchorId="22B9F0AF" wp14:editId="2A419FD8">
            <wp:extent cx="5944235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lastRenderedPageBreak/>
        <w:drawing>
          <wp:inline distT="0" distB="0" distL="0" distR="0" wp14:anchorId="6661A790" wp14:editId="16D1EE50">
            <wp:extent cx="5944235" cy="4328795"/>
            <wp:effectExtent l="19050" t="19050" r="1841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2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drawing>
          <wp:inline distT="0" distB="0" distL="0" distR="0" wp14:anchorId="35BE4735" wp14:editId="223C62E0">
            <wp:extent cx="5944235" cy="2548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093" w:rsidRDefault="00550093" w:rsidP="00630AF5"/>
    <w:sectPr w:rsidR="0055009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5F" w:rsidRDefault="00C3715F" w:rsidP="008D37DF">
      <w:pPr>
        <w:spacing w:after="0" w:line="240" w:lineRule="auto"/>
      </w:pPr>
      <w:r>
        <w:separator/>
      </w:r>
    </w:p>
  </w:endnote>
  <w:endnote w:type="continuationSeparator" w:id="0">
    <w:p w:rsidR="00C3715F" w:rsidRDefault="00C3715F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CC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5F" w:rsidRDefault="00C3715F" w:rsidP="008D37DF">
      <w:pPr>
        <w:spacing w:after="0" w:line="240" w:lineRule="auto"/>
      </w:pPr>
      <w:r>
        <w:separator/>
      </w:r>
    </w:p>
  </w:footnote>
  <w:footnote w:type="continuationSeparator" w:id="0">
    <w:p w:rsidR="00C3715F" w:rsidRDefault="00C3715F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2CC5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15F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25395-65A2-4CA9-9628-CBF5486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FA7-A72F-4D45-A614-329D0A02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Tenney, Susan [USA]</cp:lastModifiedBy>
  <cp:revision>2</cp:revision>
  <dcterms:created xsi:type="dcterms:W3CDTF">2016-02-06T05:34:00Z</dcterms:created>
  <dcterms:modified xsi:type="dcterms:W3CDTF">2016-02-06T05:34:00Z</dcterms:modified>
</cp:coreProperties>
</file>